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356C502" w14:textId="05E3BA88" w:rsidR="00D201EC" w:rsidRDefault="00D5480D" w:rsidP="00D201EC">
      <w:pPr>
        <w:pStyle w:val="NoSpacing"/>
        <w:rPr>
          <w:b/>
          <w:sz w:val="32"/>
          <w:szCs w:val="32"/>
        </w:rPr>
      </w:pPr>
      <w:r w:rsidRPr="00557A1C"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0C77B20D" wp14:editId="1AF8D109">
            <wp:simplePos x="0" y="0"/>
            <wp:positionH relativeFrom="column">
              <wp:posOffset>1245532</wp:posOffset>
            </wp:positionH>
            <wp:positionV relativeFrom="paragraph">
              <wp:posOffset>-826770</wp:posOffset>
            </wp:positionV>
            <wp:extent cx="3212681" cy="1073426"/>
            <wp:effectExtent l="0" t="0" r="0" b="0"/>
            <wp:wrapNone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81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C8DF" w14:textId="077B318D" w:rsidR="00D97DF6" w:rsidRPr="00D5480D" w:rsidRDefault="0090525A" w:rsidP="00D5480D">
      <w:pPr>
        <w:pStyle w:val="Heading1"/>
        <w:jc w:val="center"/>
        <w:rPr>
          <w:rFonts w:ascii="Aptos" w:hAnsi="Aptos"/>
          <w:sz w:val="40"/>
          <w:szCs w:val="40"/>
        </w:rPr>
      </w:pPr>
      <w:r w:rsidRPr="00D5480D">
        <w:rPr>
          <w:rFonts w:ascii="Aptos" w:hAnsi="Aptos"/>
          <w:sz w:val="40"/>
          <w:szCs w:val="40"/>
        </w:rPr>
        <w:t xml:space="preserve">Early Career Investigator </w:t>
      </w:r>
      <w:r w:rsidR="000C5AF0">
        <w:rPr>
          <w:rFonts w:ascii="Aptos" w:hAnsi="Aptos"/>
          <w:sz w:val="40"/>
          <w:szCs w:val="40"/>
        </w:rPr>
        <w:t>Meeting Grant</w:t>
      </w:r>
      <w:r w:rsidR="000C5AF0" w:rsidRPr="000C5AF0">
        <w:rPr>
          <w:rFonts w:ascii="Aptos" w:hAnsi="Aptos"/>
          <w:sz w:val="40"/>
          <w:szCs w:val="40"/>
        </w:rPr>
        <w:t xml:space="preserve"> </w:t>
      </w:r>
      <w:r w:rsidR="000C5AF0" w:rsidRPr="00D5480D">
        <w:rPr>
          <w:rFonts w:ascii="Aptos" w:hAnsi="Aptos"/>
          <w:sz w:val="40"/>
          <w:szCs w:val="40"/>
        </w:rPr>
        <w:t>Application</w:t>
      </w:r>
    </w:p>
    <w:p w14:paraId="7EB7099F" w14:textId="77777777" w:rsidR="00D97DF6" w:rsidRPr="008A472B" w:rsidRDefault="00D97DF6" w:rsidP="00D97DF6">
      <w:pPr>
        <w:pStyle w:val="NoSpacing"/>
        <w:jc w:val="both"/>
        <w:rPr>
          <w:sz w:val="32"/>
          <w:szCs w:val="32"/>
        </w:rPr>
      </w:pPr>
    </w:p>
    <w:p w14:paraId="4EF90735" w14:textId="77777777" w:rsidR="00D201EC" w:rsidRPr="00D5480D" w:rsidRDefault="00D201EC" w:rsidP="00D5480D">
      <w:pPr>
        <w:pStyle w:val="Heading2"/>
        <w:rPr>
          <w:rFonts w:ascii="Aptos" w:hAnsi="Aptos"/>
        </w:rPr>
      </w:pPr>
      <w:r w:rsidRPr="00D5480D">
        <w:rPr>
          <w:rFonts w:ascii="Aptos" w:hAnsi="Aptos"/>
        </w:rPr>
        <w:t>Instructions:</w:t>
      </w:r>
    </w:p>
    <w:p w14:paraId="42964C34" w14:textId="77777777" w:rsidR="00D201EC" w:rsidRPr="00D5480D" w:rsidRDefault="00D201EC" w:rsidP="00D201EC">
      <w:pPr>
        <w:pStyle w:val="NoSpacing"/>
        <w:rPr>
          <w:rFonts w:ascii="Aptos" w:hAnsi="Aptos"/>
          <w:b/>
        </w:rPr>
      </w:pPr>
    </w:p>
    <w:p w14:paraId="1E765E28" w14:textId="22998353" w:rsidR="00D97DF6" w:rsidRPr="00D5480D" w:rsidRDefault="008A472B" w:rsidP="00D5480D">
      <w:pPr>
        <w:pStyle w:val="NoSpacing"/>
        <w:rPr>
          <w:rFonts w:ascii="Aptos" w:hAnsi="Aptos"/>
        </w:rPr>
      </w:pPr>
      <w:r w:rsidRPr="00D5480D">
        <w:rPr>
          <w:rFonts w:ascii="Aptos" w:hAnsi="Aptos"/>
        </w:rPr>
        <w:t xml:space="preserve">Please complete this </w:t>
      </w:r>
      <w:r w:rsidR="0041778D" w:rsidRPr="00D5480D">
        <w:rPr>
          <w:rFonts w:ascii="Aptos" w:hAnsi="Aptos"/>
        </w:rPr>
        <w:t xml:space="preserve">form and send </w:t>
      </w:r>
      <w:r w:rsidR="00D201EC" w:rsidRPr="00D5480D">
        <w:rPr>
          <w:rFonts w:ascii="Aptos" w:hAnsi="Aptos"/>
        </w:rPr>
        <w:t>it as a single pdf</w:t>
      </w:r>
      <w:r w:rsidR="0041778D" w:rsidRPr="00D5480D">
        <w:rPr>
          <w:rFonts w:ascii="Aptos" w:hAnsi="Aptos"/>
        </w:rPr>
        <w:t xml:space="preserve"> to</w:t>
      </w:r>
      <w:r w:rsidR="00D201EC" w:rsidRPr="00D5480D">
        <w:rPr>
          <w:rFonts w:ascii="Aptos" w:hAnsi="Aptos"/>
        </w:rPr>
        <w:t xml:space="preserve"> </w:t>
      </w:r>
      <w:hyperlink r:id="rId9" w:history="1">
        <w:r w:rsidR="0090525A" w:rsidRPr="00D5480D">
          <w:rPr>
            <w:rStyle w:val="Hyperlink"/>
            <w:rFonts w:ascii="Aptos" w:hAnsi="Aptos"/>
          </w:rPr>
          <w:t>chair.eortcqlg@soton.ac.uk</w:t>
        </w:r>
      </w:hyperlink>
      <w:r w:rsidR="00C10BDE" w:rsidRPr="00D5480D">
        <w:rPr>
          <w:rFonts w:ascii="Aptos" w:hAnsi="Aptos"/>
        </w:rPr>
        <w:t xml:space="preserve">. </w:t>
      </w:r>
      <w:r w:rsidR="009160B8" w:rsidRPr="00D5480D">
        <w:rPr>
          <w:rFonts w:ascii="Aptos" w:hAnsi="Aptos"/>
        </w:rPr>
        <w:t xml:space="preserve">Please </w:t>
      </w:r>
      <w:r w:rsidR="00D5480D" w:rsidRPr="00D5480D">
        <w:rPr>
          <w:rFonts w:ascii="Aptos" w:hAnsi="Aptos"/>
        </w:rPr>
        <w:t>include</w:t>
      </w:r>
      <w:r w:rsidR="009160B8" w:rsidRPr="00D5480D">
        <w:rPr>
          <w:rFonts w:ascii="Aptos" w:hAnsi="Aptos"/>
        </w:rPr>
        <w:t xml:space="preserve"> motivation letter</w:t>
      </w:r>
      <w:r w:rsidR="00D5480D" w:rsidRPr="00D5480D">
        <w:rPr>
          <w:rFonts w:ascii="Aptos" w:hAnsi="Aptos"/>
        </w:rPr>
        <w:t xml:space="preserve"> on page 3</w:t>
      </w:r>
      <w:r w:rsidR="009160B8" w:rsidRPr="00D5480D">
        <w:rPr>
          <w:rFonts w:ascii="Aptos" w:hAnsi="Aptos"/>
        </w:rPr>
        <w:t xml:space="preserve"> (1 A4 page – Arial 1</w:t>
      </w:r>
      <w:r w:rsidR="00D5480D" w:rsidRPr="00D5480D">
        <w:rPr>
          <w:rFonts w:ascii="Aptos" w:hAnsi="Aptos"/>
        </w:rPr>
        <w:t>1).</w:t>
      </w:r>
    </w:p>
    <w:p w14:paraId="076DA21C" w14:textId="77777777" w:rsidR="00D5480D" w:rsidRPr="00D5480D" w:rsidRDefault="00D5480D" w:rsidP="00D5480D">
      <w:pPr>
        <w:pStyle w:val="NoSpacing"/>
        <w:rPr>
          <w:rFonts w:ascii="Aptos" w:hAnsi="Aptos"/>
        </w:rPr>
      </w:pPr>
    </w:p>
    <w:p w14:paraId="3E06F501" w14:textId="3FF9B937" w:rsidR="00540656" w:rsidRPr="00D5480D" w:rsidRDefault="009972EC" w:rsidP="00D5480D">
      <w:pPr>
        <w:pStyle w:val="Heading2"/>
        <w:rPr>
          <w:rFonts w:ascii="Aptos" w:hAnsi="Aptos"/>
        </w:rPr>
      </w:pPr>
      <w:r w:rsidRPr="00D5480D">
        <w:rPr>
          <w:rFonts w:ascii="Aptos" w:hAnsi="Aptos"/>
        </w:rPr>
        <w:t>Personal details</w:t>
      </w:r>
      <w:r w:rsidR="00D5480D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9636FD" w:rsidRPr="00D5480D" w14:paraId="0314421D" w14:textId="77777777" w:rsidTr="009972EC">
        <w:tc>
          <w:tcPr>
            <w:tcW w:w="2785" w:type="dxa"/>
            <w:vAlign w:val="center"/>
          </w:tcPr>
          <w:p w14:paraId="2BF2045A" w14:textId="2D4DA201" w:rsidR="009636FD" w:rsidRPr="00D5480D" w:rsidRDefault="00253288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/>
                <w:sz w:val="24"/>
                <w:szCs w:val="24"/>
              </w:rPr>
              <w:t>Name</w:t>
            </w:r>
            <w:r w:rsidR="006A66BA">
              <w:rPr>
                <w:rFonts w:ascii="Aptos" w:hAnsi="Aptos"/>
                <w:b/>
                <w:sz w:val="24"/>
                <w:szCs w:val="24"/>
              </w:rPr>
              <w:t xml:space="preserve"> (Title(s), first and last name)</w:t>
            </w:r>
          </w:p>
        </w:tc>
        <w:tc>
          <w:tcPr>
            <w:tcW w:w="6565" w:type="dxa"/>
            <w:vAlign w:val="center"/>
          </w:tcPr>
          <w:p w14:paraId="7E9DB421" w14:textId="61133A73" w:rsidR="009636FD" w:rsidRPr="00D5480D" w:rsidRDefault="009636FD" w:rsidP="00540656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9636FD" w:rsidRPr="00D5480D" w14:paraId="19AEBD1D" w14:textId="77777777" w:rsidTr="009972EC">
        <w:tc>
          <w:tcPr>
            <w:tcW w:w="2785" w:type="dxa"/>
            <w:vAlign w:val="bottom"/>
          </w:tcPr>
          <w:p w14:paraId="3B390A35" w14:textId="29ED699A" w:rsidR="009636FD" w:rsidRPr="00D5480D" w:rsidRDefault="009972EC" w:rsidP="009636FD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/>
                <w:sz w:val="24"/>
                <w:szCs w:val="24"/>
              </w:rPr>
              <w:t>Email address</w:t>
            </w:r>
          </w:p>
        </w:tc>
        <w:tc>
          <w:tcPr>
            <w:tcW w:w="6565" w:type="dxa"/>
            <w:vAlign w:val="center"/>
          </w:tcPr>
          <w:p w14:paraId="16496B86" w14:textId="40960557" w:rsidR="009636FD" w:rsidRPr="00D5480D" w:rsidRDefault="009636FD" w:rsidP="00B11AA8">
            <w:pPr>
              <w:pStyle w:val="NormalWeb"/>
              <w:rPr>
                <w:rFonts w:ascii="Aptos" w:hAnsi="Aptos"/>
                <w:color w:val="000000"/>
                <w:sz w:val="24"/>
                <w:szCs w:val="24"/>
              </w:rPr>
            </w:pPr>
          </w:p>
        </w:tc>
      </w:tr>
      <w:tr w:rsidR="009636FD" w:rsidRPr="00D5480D" w14:paraId="357D8ACB" w14:textId="77777777" w:rsidTr="009972EC">
        <w:tc>
          <w:tcPr>
            <w:tcW w:w="2785" w:type="dxa"/>
            <w:vAlign w:val="center"/>
          </w:tcPr>
          <w:p w14:paraId="5F99B54F" w14:textId="3F07216B" w:rsidR="009636FD" w:rsidRPr="00D5480D" w:rsidRDefault="009972EC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/>
                <w:sz w:val="24"/>
                <w:szCs w:val="24"/>
              </w:rPr>
              <w:t>Institution</w:t>
            </w:r>
          </w:p>
        </w:tc>
        <w:tc>
          <w:tcPr>
            <w:tcW w:w="6565" w:type="dxa"/>
            <w:vAlign w:val="center"/>
          </w:tcPr>
          <w:p w14:paraId="26CD853F" w14:textId="17FEB838" w:rsidR="009636FD" w:rsidRPr="00D5480D" w:rsidRDefault="009636FD" w:rsidP="00C049BC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9972EC" w:rsidRPr="00D5480D" w14:paraId="6FA647C2" w14:textId="77777777" w:rsidTr="009972EC">
        <w:tc>
          <w:tcPr>
            <w:tcW w:w="2785" w:type="dxa"/>
            <w:vAlign w:val="center"/>
          </w:tcPr>
          <w:p w14:paraId="0FCD8A43" w14:textId="1A6745E3" w:rsidR="009972EC" w:rsidRPr="00D5480D" w:rsidRDefault="009972EC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/>
                <w:sz w:val="24"/>
                <w:szCs w:val="24"/>
              </w:rPr>
              <w:t>Country of residence</w:t>
            </w:r>
          </w:p>
        </w:tc>
        <w:tc>
          <w:tcPr>
            <w:tcW w:w="6565" w:type="dxa"/>
            <w:vAlign w:val="center"/>
          </w:tcPr>
          <w:p w14:paraId="5B3DDF24" w14:textId="77777777" w:rsidR="009972EC" w:rsidRPr="00D5480D" w:rsidRDefault="009972EC" w:rsidP="00C049BC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9636FD" w:rsidRPr="00D5480D" w14:paraId="3FCA2628" w14:textId="77777777" w:rsidTr="009972EC">
        <w:tc>
          <w:tcPr>
            <w:tcW w:w="2785" w:type="dxa"/>
            <w:vAlign w:val="center"/>
          </w:tcPr>
          <w:p w14:paraId="5AD0C3DE" w14:textId="77777777" w:rsidR="009972EC" w:rsidRPr="00D5480D" w:rsidRDefault="009972EC" w:rsidP="009972EC">
            <w:pPr>
              <w:pStyle w:val="NoSpacing"/>
              <w:spacing w:before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/>
                <w:sz w:val="24"/>
                <w:szCs w:val="24"/>
              </w:rPr>
              <w:t xml:space="preserve">Year completed latest degree/qualification </w:t>
            </w:r>
          </w:p>
          <w:p w14:paraId="0908A8A0" w14:textId="4046023A" w:rsidR="00540656" w:rsidRPr="00D5480D" w:rsidRDefault="009972EC" w:rsidP="009972EC">
            <w:pPr>
              <w:pStyle w:val="NoSpacing"/>
              <w:spacing w:after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Cs/>
                <w:i/>
                <w:iCs/>
              </w:rPr>
              <w:t>(BSc, MSc, MD, PhD</w:t>
            </w:r>
            <w:r w:rsidR="000B6037" w:rsidRPr="00D5480D">
              <w:rPr>
                <w:rFonts w:ascii="Aptos" w:hAnsi="Aptos"/>
                <w:bCs/>
                <w:i/>
                <w:iCs/>
              </w:rPr>
              <w:t xml:space="preserve"> or list ‘Student’ if on-going</w:t>
            </w:r>
            <w:r w:rsidRPr="00D5480D">
              <w:rPr>
                <w:rFonts w:ascii="Aptos" w:hAnsi="Aptos"/>
                <w:bCs/>
                <w:i/>
                <w:iCs/>
              </w:rPr>
              <w:t>)</w:t>
            </w:r>
          </w:p>
        </w:tc>
        <w:tc>
          <w:tcPr>
            <w:tcW w:w="6565" w:type="dxa"/>
            <w:vAlign w:val="center"/>
          </w:tcPr>
          <w:p w14:paraId="2C39C869" w14:textId="5B5F23DA" w:rsidR="009636FD" w:rsidRPr="00D5480D" w:rsidRDefault="009636FD" w:rsidP="00540656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6300AD" w:rsidRPr="00D5480D" w14:paraId="1F630ACC" w14:textId="77777777" w:rsidTr="009972EC">
        <w:tc>
          <w:tcPr>
            <w:tcW w:w="2785" w:type="dxa"/>
            <w:vAlign w:val="center"/>
          </w:tcPr>
          <w:p w14:paraId="406C549A" w14:textId="4A9D2151" w:rsidR="006300AD" w:rsidRPr="00D5480D" w:rsidRDefault="006175B8" w:rsidP="009972EC">
            <w:pPr>
              <w:pStyle w:val="NoSpacing"/>
              <w:spacing w:before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/>
                <w:sz w:val="24"/>
                <w:szCs w:val="24"/>
              </w:rPr>
              <w:t>EORTC QLG m</w:t>
            </w:r>
            <w:r w:rsidR="009972EC" w:rsidRPr="00D5480D">
              <w:rPr>
                <w:rFonts w:ascii="Aptos" w:hAnsi="Aptos"/>
                <w:b/>
                <w:sz w:val="24"/>
                <w:szCs w:val="24"/>
              </w:rPr>
              <w:t>ember status</w:t>
            </w:r>
          </w:p>
          <w:p w14:paraId="12394E5B" w14:textId="77777777" w:rsidR="006A66BA" w:rsidRDefault="009972EC" w:rsidP="009972EC">
            <w:pPr>
              <w:pStyle w:val="NoSpacing"/>
              <w:spacing w:after="240"/>
              <w:rPr>
                <w:rFonts w:ascii="Aptos" w:hAnsi="Aptos"/>
                <w:bCs/>
                <w:i/>
                <w:iCs/>
              </w:rPr>
            </w:pPr>
            <w:r w:rsidRPr="00D5480D">
              <w:rPr>
                <w:rFonts w:ascii="Aptos" w:hAnsi="Aptos"/>
                <w:bCs/>
                <w:i/>
                <w:iCs/>
              </w:rPr>
              <w:t>(Corresponding, Active</w:t>
            </w:r>
          </w:p>
          <w:p w14:paraId="4EDAE3A3" w14:textId="77777777" w:rsidR="009972EC" w:rsidRDefault="006A66BA" w:rsidP="009972EC">
            <w:pPr>
              <w:pStyle w:val="NoSpacing"/>
              <w:spacing w:after="240"/>
              <w:rPr>
                <w:rFonts w:ascii="Aptos" w:hAnsi="Aptos"/>
                <w:bCs/>
                <w:i/>
                <w:iCs/>
              </w:rPr>
            </w:pPr>
            <w:r>
              <w:rPr>
                <w:rFonts w:ascii="Aptos" w:hAnsi="Aptos"/>
                <w:bCs/>
                <w:i/>
                <w:iCs/>
              </w:rPr>
              <w:t>Definition: As an active member, you have participated in at least 2 on-site meetings of the Quality of Life Group in the past 2 years)</w:t>
            </w:r>
            <w:r w:rsidR="009972EC" w:rsidRPr="00D5480D">
              <w:rPr>
                <w:rFonts w:ascii="Aptos" w:hAnsi="Aptos"/>
                <w:bCs/>
                <w:i/>
                <w:iCs/>
              </w:rPr>
              <w:t>)</w:t>
            </w:r>
          </w:p>
          <w:p w14:paraId="63DE4AFE" w14:textId="77777777" w:rsidR="006A66BA" w:rsidRDefault="006A66BA" w:rsidP="009972EC">
            <w:pPr>
              <w:pStyle w:val="NoSpacing"/>
              <w:spacing w:after="240"/>
              <w:rPr>
                <w:rFonts w:ascii="Aptos" w:hAnsi="Aptos"/>
                <w:b/>
                <w:sz w:val="24"/>
                <w:szCs w:val="24"/>
              </w:rPr>
            </w:pPr>
          </w:p>
          <w:p w14:paraId="4926A758" w14:textId="34E28EBD" w:rsidR="006A66BA" w:rsidRPr="00D5480D" w:rsidRDefault="006A66BA" w:rsidP="009972EC">
            <w:pPr>
              <w:pStyle w:val="NoSpacing"/>
              <w:spacing w:after="240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 xml:space="preserve">In case of active, please name the last </w:t>
            </w:r>
            <w:r>
              <w:rPr>
                <w:rFonts w:ascii="Aptos" w:hAnsi="Aptos"/>
                <w:b/>
                <w:sz w:val="24"/>
                <w:szCs w:val="24"/>
              </w:rPr>
              <w:lastRenderedPageBreak/>
              <w:t>two meetings (cities) you attended</w:t>
            </w:r>
          </w:p>
        </w:tc>
        <w:tc>
          <w:tcPr>
            <w:tcW w:w="6565" w:type="dxa"/>
            <w:vAlign w:val="center"/>
          </w:tcPr>
          <w:p w14:paraId="3515C63E" w14:textId="1273E287" w:rsidR="006300AD" w:rsidRPr="00D5480D" w:rsidRDefault="006300AD" w:rsidP="00A14AF7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</w:tc>
      </w:tr>
      <w:tr w:rsidR="00D5480D" w:rsidRPr="00D5480D" w14:paraId="33648D6F" w14:textId="77777777" w:rsidTr="009972EC">
        <w:tc>
          <w:tcPr>
            <w:tcW w:w="2785" w:type="dxa"/>
            <w:vAlign w:val="center"/>
          </w:tcPr>
          <w:p w14:paraId="6D2C59D1" w14:textId="082C6CF1" w:rsidR="00D5480D" w:rsidRDefault="00D5480D" w:rsidP="009972EC">
            <w:pPr>
              <w:pStyle w:val="NoSpacing"/>
              <w:spacing w:before="240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Have you been previously awarded the ECI or LMIC meeting grant</w:t>
            </w:r>
            <w:r w:rsidR="00E51C8A">
              <w:rPr>
                <w:rFonts w:ascii="Aptos" w:hAnsi="Aptos"/>
                <w:b/>
                <w:sz w:val="24"/>
                <w:szCs w:val="24"/>
              </w:rPr>
              <w:t xml:space="preserve"> by the EOR</w:t>
            </w:r>
            <w:r w:rsidR="00CD2315">
              <w:rPr>
                <w:rFonts w:ascii="Aptos" w:hAnsi="Aptos"/>
                <w:b/>
                <w:sz w:val="24"/>
                <w:szCs w:val="24"/>
              </w:rPr>
              <w:t>TC</w:t>
            </w:r>
            <w:r w:rsidR="00E51C8A">
              <w:rPr>
                <w:rFonts w:ascii="Aptos" w:hAnsi="Aptos"/>
                <w:b/>
                <w:sz w:val="24"/>
                <w:szCs w:val="24"/>
              </w:rPr>
              <w:t xml:space="preserve"> QLG</w:t>
            </w:r>
            <w:r>
              <w:rPr>
                <w:rFonts w:ascii="Aptos" w:hAnsi="Aptos"/>
                <w:b/>
                <w:sz w:val="24"/>
                <w:szCs w:val="24"/>
              </w:rPr>
              <w:t>?</w:t>
            </w:r>
          </w:p>
          <w:p w14:paraId="20C40735" w14:textId="1BCEA5B5" w:rsidR="00D5480D" w:rsidRPr="00D5480D" w:rsidRDefault="00D5480D" w:rsidP="009972EC">
            <w:pPr>
              <w:pStyle w:val="NoSpacing"/>
              <w:spacing w:before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Cs/>
                <w:i/>
                <w:iCs/>
              </w:rPr>
              <w:t>If</w:t>
            </w:r>
            <w:r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D5480D">
              <w:rPr>
                <w:rFonts w:ascii="Aptos" w:hAnsi="Aptos"/>
                <w:bCs/>
                <w:i/>
                <w:iCs/>
              </w:rPr>
              <w:t>yes, include the date awarded.</w:t>
            </w:r>
          </w:p>
        </w:tc>
        <w:tc>
          <w:tcPr>
            <w:tcW w:w="6565" w:type="dxa"/>
            <w:vAlign w:val="center"/>
          </w:tcPr>
          <w:p w14:paraId="1B55532C" w14:textId="77777777" w:rsidR="00D5480D" w:rsidRPr="00D5480D" w:rsidRDefault="00D5480D" w:rsidP="00A14AF7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60C28CC" w14:textId="77777777" w:rsidR="006300AD" w:rsidRDefault="006300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861F55" w14:textId="5AFAEF58" w:rsidR="006300AD" w:rsidRPr="00D5480D" w:rsidRDefault="000B6037" w:rsidP="00D5480D">
      <w:pPr>
        <w:pStyle w:val="Heading2"/>
        <w:rPr>
          <w:rFonts w:ascii="Aptos" w:hAnsi="Aptos"/>
          <w:sz w:val="16"/>
          <w:szCs w:val="16"/>
        </w:rPr>
      </w:pPr>
      <w:r w:rsidRPr="00D5480D">
        <w:rPr>
          <w:rFonts w:ascii="Aptos" w:hAnsi="Aptos"/>
          <w:b/>
          <w:sz w:val="28"/>
          <w:szCs w:val="28"/>
        </w:rPr>
        <w:lastRenderedPageBreak/>
        <w:t>Application</w:t>
      </w:r>
      <w:r w:rsidR="00426E04" w:rsidRPr="00D5480D">
        <w:rPr>
          <w:rFonts w:ascii="Aptos" w:hAnsi="Aptos"/>
          <w:b/>
          <w:sz w:val="28"/>
          <w:szCs w:val="28"/>
        </w:rPr>
        <w:t xml:space="preserve"> </w:t>
      </w:r>
      <w:r w:rsidR="00426E04" w:rsidRPr="00D5480D">
        <w:rPr>
          <w:rFonts w:ascii="Aptos" w:hAnsi="Aptos"/>
        </w:rPr>
        <w:t>(2 pages maximu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6587"/>
      </w:tblGrid>
      <w:tr w:rsidR="00F354A5" w:rsidRPr="00D5480D" w14:paraId="3DD010AE" w14:textId="77777777" w:rsidTr="00426E04">
        <w:tc>
          <w:tcPr>
            <w:tcW w:w="2763" w:type="dxa"/>
            <w:vAlign w:val="center"/>
          </w:tcPr>
          <w:p w14:paraId="36D22949" w14:textId="6BBEE4F2" w:rsidR="006300AD" w:rsidRPr="00D5480D" w:rsidRDefault="000B6037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/>
                <w:sz w:val="24"/>
                <w:szCs w:val="24"/>
              </w:rPr>
              <w:t>Why would you like to attend the next QLG meeting?</w:t>
            </w:r>
          </w:p>
          <w:p w14:paraId="736CD837" w14:textId="32D3E07A" w:rsidR="000B6037" w:rsidRPr="00D5480D" w:rsidRDefault="000B6037" w:rsidP="00F1773B">
            <w:pPr>
              <w:pStyle w:val="NoSpacing"/>
              <w:spacing w:before="240" w:after="240"/>
              <w:rPr>
                <w:rFonts w:ascii="Aptos" w:hAnsi="Aptos"/>
                <w:bCs/>
                <w:i/>
                <w:iCs/>
                <w:sz w:val="24"/>
                <w:szCs w:val="24"/>
              </w:rPr>
            </w:pPr>
            <w:r w:rsidRPr="00D5480D">
              <w:rPr>
                <w:rFonts w:ascii="Aptos" w:hAnsi="Aptos"/>
                <w:bCs/>
                <w:i/>
                <w:iCs/>
              </w:rPr>
              <w:t>(i.e. how will you benefit)</w:t>
            </w:r>
          </w:p>
        </w:tc>
        <w:tc>
          <w:tcPr>
            <w:tcW w:w="6587" w:type="dxa"/>
            <w:vAlign w:val="center"/>
          </w:tcPr>
          <w:p w14:paraId="31AFBC1A" w14:textId="74BF8B9C" w:rsidR="006300AD" w:rsidRPr="00D5480D" w:rsidRDefault="006300AD" w:rsidP="007B6024">
            <w:pPr>
              <w:pStyle w:val="NoSpacing"/>
              <w:spacing w:before="120" w:after="120"/>
              <w:rPr>
                <w:rFonts w:ascii="Aptos" w:hAnsi="Aptos"/>
                <w:sz w:val="24"/>
                <w:szCs w:val="24"/>
              </w:rPr>
            </w:pPr>
          </w:p>
        </w:tc>
      </w:tr>
      <w:tr w:rsidR="00F354A5" w:rsidRPr="00D5480D" w14:paraId="3AB00AB3" w14:textId="77777777" w:rsidTr="00426E04">
        <w:tc>
          <w:tcPr>
            <w:tcW w:w="2763" w:type="dxa"/>
            <w:vAlign w:val="center"/>
          </w:tcPr>
          <w:p w14:paraId="5C468631" w14:textId="77777777" w:rsidR="006300AD" w:rsidRPr="00D5480D" w:rsidRDefault="000B6037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/>
                <w:sz w:val="24"/>
                <w:szCs w:val="24"/>
              </w:rPr>
              <w:t xml:space="preserve">How do you plan to contribute to the next QLG meeting? </w:t>
            </w:r>
          </w:p>
          <w:p w14:paraId="721CB7E1" w14:textId="2B5C18A4" w:rsidR="00426E04" w:rsidRPr="00D5480D" w:rsidRDefault="00426E04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Cs/>
                <w:i/>
                <w:iCs/>
              </w:rPr>
              <w:t xml:space="preserve">(i.e. attending </w:t>
            </w:r>
            <w:r w:rsidR="003F198C">
              <w:rPr>
                <w:rFonts w:ascii="Aptos" w:hAnsi="Aptos"/>
                <w:bCs/>
                <w:i/>
                <w:iCs/>
              </w:rPr>
              <w:t>specific</w:t>
            </w:r>
            <w:r w:rsidR="003F198C" w:rsidRPr="00D5480D">
              <w:rPr>
                <w:rFonts w:ascii="Aptos" w:hAnsi="Aptos"/>
                <w:bCs/>
                <w:i/>
                <w:iCs/>
              </w:rPr>
              <w:t xml:space="preserve"> </w:t>
            </w:r>
            <w:r w:rsidRPr="00D5480D">
              <w:rPr>
                <w:rFonts w:ascii="Aptos" w:hAnsi="Aptos"/>
                <w:bCs/>
                <w:i/>
                <w:iCs/>
              </w:rPr>
              <w:t xml:space="preserve">group sessions, attending the ECI sessions, meeting specific collaborators, </w:t>
            </w:r>
            <w:proofErr w:type="spellStart"/>
            <w:r w:rsidRPr="00D5480D">
              <w:rPr>
                <w:rFonts w:ascii="Aptos" w:hAnsi="Aptos"/>
                <w:bCs/>
                <w:i/>
                <w:iCs/>
              </w:rPr>
              <w:t>etc</w:t>
            </w:r>
            <w:proofErr w:type="spellEnd"/>
            <w:r w:rsidRPr="00D5480D">
              <w:rPr>
                <w:rFonts w:ascii="Aptos" w:hAnsi="Aptos"/>
                <w:bCs/>
                <w:i/>
                <w:iCs/>
              </w:rPr>
              <w:t>)</w:t>
            </w:r>
          </w:p>
        </w:tc>
        <w:tc>
          <w:tcPr>
            <w:tcW w:w="6587" w:type="dxa"/>
            <w:vAlign w:val="center"/>
          </w:tcPr>
          <w:p w14:paraId="52C71651" w14:textId="038FB341" w:rsidR="006300AD" w:rsidRPr="00D5480D" w:rsidRDefault="006300AD" w:rsidP="00E51A45">
            <w:pPr>
              <w:spacing w:before="120" w:after="120"/>
              <w:rPr>
                <w:rFonts w:ascii="Aptos" w:hAnsi="Aptos"/>
                <w:sz w:val="24"/>
                <w:szCs w:val="24"/>
              </w:rPr>
            </w:pPr>
          </w:p>
        </w:tc>
      </w:tr>
      <w:tr w:rsidR="00F354A5" w:rsidRPr="00D5480D" w14:paraId="685ECDB2" w14:textId="77777777" w:rsidTr="00426E04">
        <w:tc>
          <w:tcPr>
            <w:tcW w:w="2763" w:type="dxa"/>
            <w:vAlign w:val="center"/>
          </w:tcPr>
          <w:p w14:paraId="4F7FC2AF" w14:textId="6325F277" w:rsidR="006300AD" w:rsidRPr="00D5480D" w:rsidRDefault="000B6037" w:rsidP="00431234">
            <w:pPr>
              <w:pStyle w:val="NoSpacing"/>
              <w:spacing w:before="120" w:after="12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/>
                <w:sz w:val="24"/>
                <w:szCs w:val="24"/>
              </w:rPr>
              <w:t xml:space="preserve">Do you have future </w:t>
            </w:r>
            <w:r w:rsidR="00426E04" w:rsidRPr="00D5480D">
              <w:rPr>
                <w:rFonts w:ascii="Aptos" w:hAnsi="Aptos"/>
                <w:b/>
                <w:sz w:val="24"/>
                <w:szCs w:val="24"/>
              </w:rPr>
              <w:t>aspirations</w:t>
            </w:r>
            <w:r w:rsidRPr="00D5480D">
              <w:rPr>
                <w:rFonts w:ascii="Aptos" w:hAnsi="Aptos"/>
                <w:b/>
                <w:sz w:val="24"/>
                <w:szCs w:val="24"/>
              </w:rPr>
              <w:t xml:space="preserve"> in</w:t>
            </w:r>
            <w:r w:rsidR="00A53345">
              <w:rPr>
                <w:rFonts w:ascii="Aptos" w:hAnsi="Aptos"/>
                <w:b/>
                <w:sz w:val="24"/>
                <w:szCs w:val="24"/>
              </w:rPr>
              <w:t xml:space="preserve"> EORTC</w:t>
            </w:r>
            <w:r w:rsidRPr="00D5480D">
              <w:rPr>
                <w:rFonts w:ascii="Aptos" w:hAnsi="Aptos"/>
                <w:b/>
                <w:sz w:val="24"/>
                <w:szCs w:val="24"/>
              </w:rPr>
              <w:t xml:space="preserve"> quality-of-life research? </w:t>
            </w:r>
          </w:p>
          <w:p w14:paraId="0E9756BD" w14:textId="79DBA7B7" w:rsidR="00426E04" w:rsidRPr="00D5480D" w:rsidRDefault="00426E04" w:rsidP="00431234">
            <w:pPr>
              <w:pStyle w:val="NoSpacing"/>
              <w:spacing w:before="120" w:after="12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Cs/>
                <w:i/>
                <w:iCs/>
              </w:rPr>
              <w:t>If yes, please describe</w:t>
            </w:r>
          </w:p>
        </w:tc>
        <w:tc>
          <w:tcPr>
            <w:tcW w:w="6587" w:type="dxa"/>
            <w:vAlign w:val="center"/>
          </w:tcPr>
          <w:p w14:paraId="5EE73EBD" w14:textId="35E3D253" w:rsidR="006300AD" w:rsidRPr="00D5480D" w:rsidRDefault="006300AD" w:rsidP="00F354A5">
            <w:pPr>
              <w:pStyle w:val="NoSpacing"/>
              <w:spacing w:before="120" w:after="120"/>
              <w:rPr>
                <w:rFonts w:ascii="Aptos" w:hAnsi="Aptos"/>
                <w:sz w:val="24"/>
                <w:szCs w:val="24"/>
              </w:rPr>
            </w:pPr>
          </w:p>
        </w:tc>
      </w:tr>
      <w:tr w:rsidR="00F354A5" w:rsidRPr="00D5480D" w14:paraId="283071B5" w14:textId="77777777" w:rsidTr="00426E04">
        <w:tc>
          <w:tcPr>
            <w:tcW w:w="2763" w:type="dxa"/>
            <w:vAlign w:val="center"/>
          </w:tcPr>
          <w:p w14:paraId="5DFC3DB7" w14:textId="1C1723FB" w:rsidR="000B6037" w:rsidRPr="00D5480D" w:rsidRDefault="000B6037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/>
                <w:sz w:val="24"/>
                <w:szCs w:val="24"/>
              </w:rPr>
              <w:t xml:space="preserve">Are you involved in any </w:t>
            </w:r>
            <w:r w:rsidR="00A53345">
              <w:rPr>
                <w:rFonts w:ascii="Aptos" w:hAnsi="Aptos"/>
                <w:b/>
                <w:sz w:val="24"/>
                <w:szCs w:val="24"/>
              </w:rPr>
              <w:t xml:space="preserve">EORTC QLG </w:t>
            </w:r>
            <w:r w:rsidRPr="00D5480D">
              <w:rPr>
                <w:rFonts w:ascii="Aptos" w:hAnsi="Aptos"/>
                <w:b/>
                <w:sz w:val="24"/>
                <w:szCs w:val="24"/>
              </w:rPr>
              <w:t xml:space="preserve">projects? </w:t>
            </w:r>
            <w:r w:rsidR="00DA4253">
              <w:rPr>
                <w:rFonts w:ascii="Aptos" w:hAnsi="Aptos"/>
                <w:b/>
                <w:sz w:val="24"/>
                <w:szCs w:val="24"/>
              </w:rPr>
              <w:t>Have you attended the online ECI sessions?</w:t>
            </w:r>
          </w:p>
          <w:p w14:paraId="18061B3B" w14:textId="5B46CC1C" w:rsidR="0074739B" w:rsidRPr="00D5480D" w:rsidRDefault="000B6037" w:rsidP="00F1773B">
            <w:pPr>
              <w:pStyle w:val="NoSpacing"/>
              <w:spacing w:before="240" w:after="240"/>
              <w:rPr>
                <w:rFonts w:ascii="Aptos" w:hAnsi="Aptos"/>
                <w:b/>
                <w:i/>
                <w:iCs/>
                <w:sz w:val="24"/>
                <w:szCs w:val="24"/>
              </w:rPr>
            </w:pPr>
            <w:r w:rsidRPr="00D5480D">
              <w:rPr>
                <w:rFonts w:ascii="Aptos" w:hAnsi="Aptos"/>
                <w:bCs/>
                <w:i/>
                <w:iCs/>
              </w:rPr>
              <w:t>If yes, please list the projects</w:t>
            </w:r>
            <w:r w:rsidR="00A53345">
              <w:rPr>
                <w:rFonts w:ascii="Aptos" w:hAnsi="Aptos"/>
                <w:bCs/>
                <w:i/>
                <w:iCs/>
              </w:rPr>
              <w:t>, the PI(s)</w:t>
            </w:r>
            <w:r w:rsidRPr="00D5480D">
              <w:rPr>
                <w:rFonts w:ascii="Aptos" w:hAnsi="Aptos"/>
                <w:bCs/>
                <w:i/>
                <w:iCs/>
              </w:rPr>
              <w:t xml:space="preserve"> and your contribution</w:t>
            </w:r>
            <w:r w:rsidR="00426E04" w:rsidRPr="00D5480D">
              <w:rPr>
                <w:rFonts w:ascii="Aptos" w:hAnsi="Aptos"/>
                <w:bCs/>
                <w:i/>
                <w:iCs/>
              </w:rPr>
              <w:t xml:space="preserve"> to each</w:t>
            </w:r>
            <w:r w:rsidRPr="00D5480D">
              <w:rPr>
                <w:rFonts w:ascii="Aptos" w:hAnsi="Aptos"/>
                <w:bCs/>
                <w:i/>
                <w:iCs/>
              </w:rPr>
              <w:t xml:space="preserve"> (i.e. recruitment, coding, analysis, </w:t>
            </w:r>
            <w:proofErr w:type="spellStart"/>
            <w:r w:rsidRPr="00D5480D">
              <w:rPr>
                <w:rFonts w:ascii="Aptos" w:hAnsi="Aptos"/>
                <w:bCs/>
                <w:i/>
                <w:iCs/>
              </w:rPr>
              <w:t>etc</w:t>
            </w:r>
            <w:proofErr w:type="spellEnd"/>
            <w:r w:rsidRPr="00D5480D">
              <w:rPr>
                <w:rFonts w:ascii="Aptos" w:hAnsi="Aptos"/>
                <w:bCs/>
                <w:i/>
                <w:iCs/>
              </w:rPr>
              <w:t>)</w:t>
            </w:r>
          </w:p>
        </w:tc>
        <w:tc>
          <w:tcPr>
            <w:tcW w:w="6587" w:type="dxa"/>
            <w:vAlign w:val="center"/>
          </w:tcPr>
          <w:p w14:paraId="3D4F59AF" w14:textId="781BB97E" w:rsidR="0074739B" w:rsidRPr="00D5480D" w:rsidRDefault="0074739B" w:rsidP="000B6037">
            <w:pPr>
              <w:pStyle w:val="NoSpacing"/>
              <w:spacing w:before="120" w:after="120"/>
              <w:rPr>
                <w:rFonts w:ascii="Aptos" w:hAnsi="Aptos"/>
                <w:sz w:val="24"/>
                <w:szCs w:val="24"/>
              </w:rPr>
            </w:pPr>
          </w:p>
        </w:tc>
      </w:tr>
      <w:tr w:rsidR="00F354A5" w:rsidRPr="00D5480D" w14:paraId="1106EED1" w14:textId="77777777" w:rsidTr="00426E04">
        <w:tc>
          <w:tcPr>
            <w:tcW w:w="2763" w:type="dxa"/>
            <w:vAlign w:val="center"/>
          </w:tcPr>
          <w:p w14:paraId="0128FB72" w14:textId="35413BC0" w:rsidR="00426E04" w:rsidRPr="00D5480D" w:rsidRDefault="00426E04" w:rsidP="00426E04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/>
                <w:sz w:val="24"/>
                <w:szCs w:val="24"/>
              </w:rPr>
              <w:t xml:space="preserve">Are you presenting at the next QLG meeting? </w:t>
            </w:r>
          </w:p>
          <w:p w14:paraId="6586EC24" w14:textId="072A232C" w:rsidR="006300AD" w:rsidRPr="00D5480D" w:rsidRDefault="00426E04" w:rsidP="00426E04">
            <w:pPr>
              <w:pStyle w:val="NoSpacing"/>
              <w:spacing w:before="240" w:after="240"/>
              <w:rPr>
                <w:rFonts w:ascii="Aptos" w:hAnsi="Aptos"/>
                <w:sz w:val="20"/>
                <w:szCs w:val="24"/>
              </w:rPr>
            </w:pPr>
            <w:r w:rsidRPr="00D5480D">
              <w:rPr>
                <w:rFonts w:ascii="Aptos" w:hAnsi="Aptos"/>
                <w:bCs/>
                <w:i/>
                <w:iCs/>
              </w:rPr>
              <w:t>If yes, please list each presentation (I.e. project update, ECI presentation, new project idea, etc.)</w:t>
            </w:r>
            <w:r w:rsidR="00D5480D" w:rsidRPr="00D5480D">
              <w:rPr>
                <w:rFonts w:ascii="Aptos" w:hAnsi="Aptos"/>
                <w:bCs/>
                <w:i/>
                <w:iCs/>
              </w:rPr>
              <w:t xml:space="preserve"> Must be listed as a speaker or study </w:t>
            </w:r>
            <w:r w:rsidR="00D5480D" w:rsidRPr="00D5480D">
              <w:rPr>
                <w:rFonts w:ascii="Aptos" w:hAnsi="Aptos"/>
                <w:bCs/>
                <w:i/>
                <w:iCs/>
              </w:rPr>
              <w:lastRenderedPageBreak/>
              <w:t>coordinator</w:t>
            </w:r>
            <w:r w:rsidR="00A53345">
              <w:rPr>
                <w:rFonts w:ascii="Aptos" w:hAnsi="Aptos"/>
                <w:bCs/>
                <w:i/>
                <w:iCs/>
              </w:rPr>
              <w:t>, and name reason why your travel is not covered by the project budget</w:t>
            </w:r>
          </w:p>
        </w:tc>
        <w:tc>
          <w:tcPr>
            <w:tcW w:w="6587" w:type="dxa"/>
            <w:vAlign w:val="center"/>
          </w:tcPr>
          <w:p w14:paraId="041E148C" w14:textId="5307D10C" w:rsidR="006300AD" w:rsidRPr="00D5480D" w:rsidRDefault="006300AD" w:rsidP="00D060F1">
            <w:pPr>
              <w:pStyle w:val="NoSpacing"/>
              <w:spacing w:before="120" w:after="120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C5A8968" w14:textId="58561167" w:rsidR="00426E04" w:rsidRDefault="00426E0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918DC2" w14:textId="41B3D1BD" w:rsidR="00D5480D" w:rsidRPr="00D5480D" w:rsidRDefault="00D5480D" w:rsidP="00D5480D">
      <w:pPr>
        <w:pStyle w:val="Heading2"/>
        <w:rPr>
          <w:rFonts w:ascii="Aptos" w:hAnsi="Aptos"/>
        </w:rPr>
      </w:pPr>
      <w:r w:rsidRPr="00D5480D">
        <w:rPr>
          <w:rFonts w:ascii="Aptos" w:hAnsi="Aptos"/>
        </w:rPr>
        <w:lastRenderedPageBreak/>
        <w:t>Letter of Motivation</w:t>
      </w:r>
    </w:p>
    <w:p w14:paraId="64BD979C" w14:textId="29AFEFDC" w:rsidR="00D5480D" w:rsidRPr="00426E04" w:rsidRDefault="00D5480D" w:rsidP="00D548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26E04">
        <w:rPr>
          <w:rFonts w:ascii="Calibri" w:eastAsia="Times New Roman" w:hAnsi="Calibri" w:cs="Calibri"/>
          <w:color w:val="808080"/>
          <w:lang w:val="en-GB" w:eastAsia="en-GB"/>
        </w:rPr>
        <w:t>Click here to enter text.</w:t>
      </w:r>
    </w:p>
    <w:p w14:paraId="316043D3" w14:textId="77777777" w:rsidR="00D5480D" w:rsidRDefault="00D5480D">
      <w:pPr>
        <w:rPr>
          <w:b/>
          <w:sz w:val="28"/>
          <w:szCs w:val="28"/>
        </w:rPr>
      </w:pPr>
    </w:p>
    <w:p w14:paraId="666AEEB8" w14:textId="77777777" w:rsidR="00D5480D" w:rsidRDefault="00D5480D">
      <w:pPr>
        <w:rPr>
          <w:b/>
          <w:sz w:val="28"/>
          <w:szCs w:val="28"/>
        </w:rPr>
      </w:pPr>
    </w:p>
    <w:p w14:paraId="6B7FAC15" w14:textId="77777777" w:rsidR="00D5480D" w:rsidRDefault="00D5480D">
      <w:pPr>
        <w:rPr>
          <w:b/>
          <w:sz w:val="28"/>
          <w:szCs w:val="28"/>
        </w:rPr>
      </w:pPr>
    </w:p>
    <w:p w14:paraId="4FEDDAB7" w14:textId="77777777" w:rsidR="00D5480D" w:rsidRDefault="00D5480D">
      <w:pPr>
        <w:rPr>
          <w:b/>
          <w:sz w:val="28"/>
          <w:szCs w:val="28"/>
        </w:rPr>
      </w:pPr>
    </w:p>
    <w:p w14:paraId="7632438D" w14:textId="77777777" w:rsidR="00D5480D" w:rsidRDefault="00D5480D">
      <w:pPr>
        <w:rPr>
          <w:b/>
          <w:sz w:val="28"/>
          <w:szCs w:val="28"/>
        </w:rPr>
      </w:pPr>
    </w:p>
    <w:p w14:paraId="6C0F0E16" w14:textId="77777777" w:rsidR="00D5480D" w:rsidRDefault="00D5480D">
      <w:pPr>
        <w:rPr>
          <w:b/>
          <w:sz w:val="28"/>
          <w:szCs w:val="28"/>
        </w:rPr>
      </w:pPr>
    </w:p>
    <w:p w14:paraId="3F147C0B" w14:textId="77777777" w:rsidR="00D5480D" w:rsidRDefault="00D5480D">
      <w:pPr>
        <w:rPr>
          <w:b/>
          <w:sz w:val="28"/>
          <w:szCs w:val="28"/>
        </w:rPr>
      </w:pPr>
    </w:p>
    <w:p w14:paraId="41623D1D" w14:textId="77777777" w:rsidR="00D5480D" w:rsidRDefault="00D5480D">
      <w:pPr>
        <w:rPr>
          <w:b/>
          <w:sz w:val="28"/>
          <w:szCs w:val="28"/>
        </w:rPr>
      </w:pPr>
    </w:p>
    <w:p w14:paraId="5B8CFF18" w14:textId="77777777" w:rsidR="00D5480D" w:rsidRDefault="00D5480D">
      <w:pPr>
        <w:rPr>
          <w:b/>
          <w:sz w:val="28"/>
          <w:szCs w:val="28"/>
        </w:rPr>
      </w:pPr>
    </w:p>
    <w:p w14:paraId="1B412929" w14:textId="77777777" w:rsidR="00D5480D" w:rsidRDefault="00D5480D">
      <w:pPr>
        <w:rPr>
          <w:b/>
          <w:sz w:val="28"/>
          <w:szCs w:val="28"/>
        </w:rPr>
      </w:pPr>
    </w:p>
    <w:p w14:paraId="55E4B202" w14:textId="77777777" w:rsidR="00D5480D" w:rsidRDefault="00D5480D">
      <w:pPr>
        <w:rPr>
          <w:b/>
          <w:sz w:val="28"/>
          <w:szCs w:val="28"/>
        </w:rPr>
      </w:pPr>
    </w:p>
    <w:p w14:paraId="7C80AE90" w14:textId="77777777" w:rsidR="00D5480D" w:rsidRDefault="00D5480D">
      <w:pPr>
        <w:rPr>
          <w:b/>
          <w:sz w:val="28"/>
          <w:szCs w:val="28"/>
        </w:rPr>
      </w:pPr>
    </w:p>
    <w:p w14:paraId="2BED7E4A" w14:textId="77777777" w:rsidR="00D5480D" w:rsidRDefault="00D5480D">
      <w:pPr>
        <w:rPr>
          <w:b/>
          <w:sz w:val="28"/>
          <w:szCs w:val="28"/>
        </w:rPr>
      </w:pPr>
    </w:p>
    <w:p w14:paraId="521055E2" w14:textId="77777777" w:rsidR="00D5480D" w:rsidRDefault="00D5480D">
      <w:pPr>
        <w:rPr>
          <w:b/>
          <w:sz w:val="28"/>
          <w:szCs w:val="28"/>
        </w:rPr>
      </w:pPr>
    </w:p>
    <w:p w14:paraId="55094EA6" w14:textId="77777777" w:rsidR="00D5480D" w:rsidRDefault="00D5480D">
      <w:pPr>
        <w:rPr>
          <w:b/>
          <w:sz w:val="28"/>
          <w:szCs w:val="28"/>
        </w:rPr>
      </w:pPr>
    </w:p>
    <w:p w14:paraId="699A06D5" w14:textId="77777777" w:rsidR="00D5480D" w:rsidRDefault="00D5480D">
      <w:pPr>
        <w:rPr>
          <w:b/>
          <w:sz w:val="28"/>
          <w:szCs w:val="28"/>
        </w:rPr>
      </w:pPr>
    </w:p>
    <w:p w14:paraId="3B0D3058" w14:textId="77777777" w:rsidR="00D5480D" w:rsidRDefault="00D5480D">
      <w:pPr>
        <w:rPr>
          <w:b/>
          <w:sz w:val="28"/>
          <w:szCs w:val="28"/>
        </w:rPr>
      </w:pPr>
    </w:p>
    <w:p w14:paraId="37A86F91" w14:textId="77777777" w:rsidR="00D5480D" w:rsidRDefault="00D5480D">
      <w:pPr>
        <w:rPr>
          <w:b/>
          <w:sz w:val="28"/>
          <w:szCs w:val="28"/>
        </w:rPr>
      </w:pPr>
    </w:p>
    <w:p w14:paraId="74C3DCAD" w14:textId="77777777" w:rsidR="00D5480D" w:rsidRDefault="00D5480D">
      <w:pPr>
        <w:rPr>
          <w:b/>
          <w:sz w:val="28"/>
          <w:szCs w:val="28"/>
        </w:rPr>
      </w:pPr>
    </w:p>
    <w:p w14:paraId="1FC50781" w14:textId="77777777" w:rsidR="00D5480D" w:rsidRDefault="00D5480D">
      <w:pPr>
        <w:rPr>
          <w:b/>
          <w:sz w:val="28"/>
          <w:szCs w:val="28"/>
        </w:rPr>
      </w:pPr>
    </w:p>
    <w:tbl>
      <w:tblPr>
        <w:tblW w:w="9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0"/>
      </w:tblGrid>
      <w:tr w:rsidR="00426E04" w:rsidRPr="00426E04" w14:paraId="6DD2DE0A" w14:textId="77777777" w:rsidTr="00426E04">
        <w:trPr>
          <w:trHeight w:val="8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4935D3" w14:textId="77777777" w:rsidR="00426E04" w:rsidRPr="00D5480D" w:rsidRDefault="00426E04" w:rsidP="00426E04">
            <w:pPr>
              <w:spacing w:before="40" w:after="4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  <w:r w:rsidRPr="00D5480D">
              <w:rPr>
                <w:rFonts w:ascii="Aptos" w:eastAsia="Times New Roman" w:hAnsi="Aptos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lastRenderedPageBreak/>
              <w:t>CV of Early Career Investigator </w:t>
            </w:r>
          </w:p>
          <w:p w14:paraId="1AA2ACFB" w14:textId="77777777" w:rsidR="00426E04" w:rsidRPr="00426E04" w:rsidRDefault="00426E04" w:rsidP="00426E0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5480D">
              <w:rPr>
                <w:rFonts w:ascii="Aptos" w:eastAsia="Times New Roman" w:hAnsi="Aptos" w:cs="Calibri"/>
                <w:i/>
                <w:iCs/>
                <w:color w:val="000000"/>
                <w:sz w:val="16"/>
                <w:szCs w:val="16"/>
                <w:lang w:val="en-GB" w:eastAsia="en-GB"/>
              </w:rPr>
              <w:t>This section is limited to a maximum of 1 page.</w:t>
            </w:r>
          </w:p>
        </w:tc>
      </w:tr>
    </w:tbl>
    <w:p w14:paraId="4D9D2310" w14:textId="77777777" w:rsidR="00426E04" w:rsidRPr="00426E04" w:rsidRDefault="00426E04" w:rsidP="00426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056F95A" w14:textId="77777777" w:rsidR="00426E04" w:rsidRPr="00426E04" w:rsidRDefault="00426E04" w:rsidP="00426E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26E04">
        <w:rPr>
          <w:rFonts w:ascii="Calibri" w:eastAsia="Times New Roman" w:hAnsi="Calibri" w:cs="Calibri"/>
          <w:color w:val="808080"/>
          <w:lang w:val="en-GB" w:eastAsia="en-GB"/>
        </w:rPr>
        <w:t>Click here to enter text.</w:t>
      </w:r>
    </w:p>
    <w:p w14:paraId="78E68637" w14:textId="77777777" w:rsidR="00426E04" w:rsidRDefault="00426E04" w:rsidP="00D97DF6">
      <w:pPr>
        <w:pStyle w:val="NoSpacing"/>
        <w:jc w:val="both"/>
        <w:rPr>
          <w:b/>
          <w:sz w:val="28"/>
          <w:szCs w:val="28"/>
        </w:rPr>
      </w:pPr>
    </w:p>
    <w:p w14:paraId="58EB8EB1" w14:textId="77777777" w:rsidR="00C10BDE" w:rsidRPr="00C10BDE" w:rsidRDefault="00C10BDE" w:rsidP="00E401CF">
      <w:pPr>
        <w:rPr>
          <w:b/>
          <w:sz w:val="28"/>
          <w:szCs w:val="28"/>
        </w:rPr>
      </w:pPr>
    </w:p>
    <w:sectPr w:rsidR="00C10BDE" w:rsidRPr="00C10BDE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B2E6A62" w14:textId="77777777" w:rsidR="00175BCE" w:rsidRDefault="00175BCE" w:rsidP="00D201EC">
      <w:pPr>
        <w:spacing w:after="0" w:line="240" w:lineRule="auto"/>
      </w:pPr>
      <w:r>
        <w:separator/>
      </w:r>
    </w:p>
  </w:endnote>
  <w:endnote w:type="continuationSeparator" w:id="0">
    <w:p w14:paraId="1F91987C" w14:textId="77777777" w:rsidR="00175BCE" w:rsidRDefault="00175BCE" w:rsidP="00D2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335601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DEBBC" w14:textId="73687DAD" w:rsidR="00D201EC" w:rsidRDefault="00D201EC">
        <w:pPr>
          <w:pStyle w:val="Footer"/>
          <w:jc w:val="center"/>
        </w:pPr>
        <w:r w:rsidRPr="006C1A4B">
          <w:rPr>
            <w:rFonts w:ascii="Aptos" w:hAnsi="Aptos"/>
          </w:rPr>
          <w:fldChar w:fldCharType="begin"/>
        </w:r>
        <w:r w:rsidRPr="006C1A4B">
          <w:rPr>
            <w:rFonts w:ascii="Aptos" w:hAnsi="Aptos"/>
          </w:rPr>
          <w:instrText xml:space="preserve"> PAGE   \* MERGEFORMAT </w:instrText>
        </w:r>
        <w:r w:rsidRPr="006C1A4B">
          <w:rPr>
            <w:rFonts w:ascii="Aptos" w:hAnsi="Aptos"/>
          </w:rPr>
          <w:fldChar w:fldCharType="separate"/>
        </w:r>
        <w:r w:rsidR="00E51C8A">
          <w:rPr>
            <w:rFonts w:ascii="Aptos" w:hAnsi="Aptos"/>
            <w:noProof/>
          </w:rPr>
          <w:t>6</w:t>
        </w:r>
        <w:r w:rsidRPr="006C1A4B">
          <w:rPr>
            <w:rFonts w:ascii="Aptos" w:hAnsi="Aptos"/>
            <w:noProof/>
          </w:rPr>
          <w:fldChar w:fldCharType="end"/>
        </w:r>
      </w:p>
    </w:sdtContent>
  </w:sdt>
  <w:p w14:paraId="6ED9691B" w14:textId="7E83A25D" w:rsidR="00D201EC" w:rsidRPr="006C1A4B" w:rsidRDefault="006C1A4B" w:rsidP="000C5AF0">
    <w:pPr>
      <w:pStyle w:val="Footer"/>
      <w:jc w:val="center"/>
      <w:rPr>
        <w:rFonts w:ascii="Aptos" w:hAnsi="Aptos"/>
      </w:rPr>
    </w:pPr>
    <w:r w:rsidRPr="006C1A4B">
      <w:rPr>
        <w:rFonts w:ascii="Aptos" w:hAnsi="Aptos"/>
      </w:rPr>
      <w:t xml:space="preserve">ECI Meeting Grant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A06568B" w14:textId="77777777" w:rsidR="00175BCE" w:rsidRDefault="00175BCE" w:rsidP="00D201EC">
      <w:pPr>
        <w:spacing w:after="0" w:line="240" w:lineRule="auto"/>
      </w:pPr>
      <w:r>
        <w:separator/>
      </w:r>
    </w:p>
  </w:footnote>
  <w:footnote w:type="continuationSeparator" w:id="0">
    <w:p w14:paraId="47602D70" w14:textId="77777777" w:rsidR="00175BCE" w:rsidRDefault="00175BCE" w:rsidP="00D2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C87F60"/>
    <w:multiLevelType w:val="hybridMultilevel"/>
    <w:tmpl w:val="45CC0AA8"/>
    <w:lvl w:ilvl="0" w:tplc="7EA62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E6793"/>
    <w:multiLevelType w:val="hybridMultilevel"/>
    <w:tmpl w:val="9946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60CCC"/>
    <w:multiLevelType w:val="hybridMultilevel"/>
    <w:tmpl w:val="7644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82876">
    <w:abstractNumId w:val="2"/>
  </w:num>
  <w:num w:numId="2" w16cid:durableId="1680084934">
    <w:abstractNumId w:val="1"/>
  </w:num>
  <w:num w:numId="3" w16cid:durableId="132300018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F6"/>
    <w:rsid w:val="000764D6"/>
    <w:rsid w:val="00093F44"/>
    <w:rsid w:val="00094F01"/>
    <w:rsid w:val="000A1898"/>
    <w:rsid w:val="000B56E3"/>
    <w:rsid w:val="000B6037"/>
    <w:rsid w:val="000C5AF0"/>
    <w:rsid w:val="000E0C3F"/>
    <w:rsid w:val="000E4460"/>
    <w:rsid w:val="000E62B4"/>
    <w:rsid w:val="00131B2B"/>
    <w:rsid w:val="00175BCE"/>
    <w:rsid w:val="001B24C0"/>
    <w:rsid w:val="001E418C"/>
    <w:rsid w:val="001F3B33"/>
    <w:rsid w:val="0021187A"/>
    <w:rsid w:val="002144AD"/>
    <w:rsid w:val="00222B10"/>
    <w:rsid w:val="002273C2"/>
    <w:rsid w:val="00245C4F"/>
    <w:rsid w:val="00253288"/>
    <w:rsid w:val="002936DF"/>
    <w:rsid w:val="00345AF7"/>
    <w:rsid w:val="003F198C"/>
    <w:rsid w:val="003F4717"/>
    <w:rsid w:val="0041778D"/>
    <w:rsid w:val="00426E04"/>
    <w:rsid w:val="00431234"/>
    <w:rsid w:val="00470DD0"/>
    <w:rsid w:val="004821F1"/>
    <w:rsid w:val="004F62DF"/>
    <w:rsid w:val="0050288B"/>
    <w:rsid w:val="0052388B"/>
    <w:rsid w:val="00525CD5"/>
    <w:rsid w:val="00526CB6"/>
    <w:rsid w:val="00540656"/>
    <w:rsid w:val="005675A3"/>
    <w:rsid w:val="005B2A0C"/>
    <w:rsid w:val="005D40D6"/>
    <w:rsid w:val="006175B8"/>
    <w:rsid w:val="006300AD"/>
    <w:rsid w:val="006440E4"/>
    <w:rsid w:val="0066156A"/>
    <w:rsid w:val="00686D5C"/>
    <w:rsid w:val="006A66B2"/>
    <w:rsid w:val="006A66BA"/>
    <w:rsid w:val="006C1A4B"/>
    <w:rsid w:val="006C46DA"/>
    <w:rsid w:val="007015CA"/>
    <w:rsid w:val="007102E1"/>
    <w:rsid w:val="0074739B"/>
    <w:rsid w:val="00766D8C"/>
    <w:rsid w:val="007672FB"/>
    <w:rsid w:val="007B141D"/>
    <w:rsid w:val="007B6024"/>
    <w:rsid w:val="00801423"/>
    <w:rsid w:val="00845DB2"/>
    <w:rsid w:val="00866E79"/>
    <w:rsid w:val="00883D57"/>
    <w:rsid w:val="008873B3"/>
    <w:rsid w:val="008A20E2"/>
    <w:rsid w:val="008A472B"/>
    <w:rsid w:val="008B2619"/>
    <w:rsid w:val="008D760D"/>
    <w:rsid w:val="0090525A"/>
    <w:rsid w:val="009160B8"/>
    <w:rsid w:val="00923C83"/>
    <w:rsid w:val="009333FF"/>
    <w:rsid w:val="009636FD"/>
    <w:rsid w:val="0097481C"/>
    <w:rsid w:val="0098481D"/>
    <w:rsid w:val="00995887"/>
    <w:rsid w:val="009972EC"/>
    <w:rsid w:val="009A371E"/>
    <w:rsid w:val="009B75B3"/>
    <w:rsid w:val="009B797F"/>
    <w:rsid w:val="00A14AF7"/>
    <w:rsid w:val="00A47557"/>
    <w:rsid w:val="00A5096D"/>
    <w:rsid w:val="00A53345"/>
    <w:rsid w:val="00A5466B"/>
    <w:rsid w:val="00A96353"/>
    <w:rsid w:val="00AD63D6"/>
    <w:rsid w:val="00B01654"/>
    <w:rsid w:val="00B11AA8"/>
    <w:rsid w:val="00B304BB"/>
    <w:rsid w:val="00B42D3B"/>
    <w:rsid w:val="00B54823"/>
    <w:rsid w:val="00B857C2"/>
    <w:rsid w:val="00BA1BD5"/>
    <w:rsid w:val="00BA63D2"/>
    <w:rsid w:val="00C049BC"/>
    <w:rsid w:val="00C10BDE"/>
    <w:rsid w:val="00C17376"/>
    <w:rsid w:val="00C37974"/>
    <w:rsid w:val="00C714D9"/>
    <w:rsid w:val="00C722F0"/>
    <w:rsid w:val="00C73890"/>
    <w:rsid w:val="00C754A0"/>
    <w:rsid w:val="00C84BB4"/>
    <w:rsid w:val="00C9647C"/>
    <w:rsid w:val="00CA6040"/>
    <w:rsid w:val="00CD2315"/>
    <w:rsid w:val="00CE534D"/>
    <w:rsid w:val="00D018EB"/>
    <w:rsid w:val="00D060F1"/>
    <w:rsid w:val="00D201EC"/>
    <w:rsid w:val="00D33537"/>
    <w:rsid w:val="00D35C3B"/>
    <w:rsid w:val="00D5480D"/>
    <w:rsid w:val="00D97DF6"/>
    <w:rsid w:val="00D97E0A"/>
    <w:rsid w:val="00DA4253"/>
    <w:rsid w:val="00DE720B"/>
    <w:rsid w:val="00E401CF"/>
    <w:rsid w:val="00E51A45"/>
    <w:rsid w:val="00E51C8A"/>
    <w:rsid w:val="00E71B0A"/>
    <w:rsid w:val="00E8432B"/>
    <w:rsid w:val="00EC5FF2"/>
    <w:rsid w:val="00F1553B"/>
    <w:rsid w:val="00F1773B"/>
    <w:rsid w:val="00F354A5"/>
    <w:rsid w:val="00F77820"/>
    <w:rsid w:val="00F849D7"/>
    <w:rsid w:val="00F94BCD"/>
    <w:rsid w:val="00FA44F5"/>
    <w:rsid w:val="00FB1175"/>
    <w:rsid w:val="00F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380E3"/>
  <w15:docId w15:val="{46BD633C-815D-4CC0-B027-B1F42A20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DF6"/>
    <w:pPr>
      <w:spacing w:after="0" w:line="240" w:lineRule="auto"/>
    </w:pPr>
  </w:style>
  <w:style w:type="table" w:styleId="TableGrid">
    <w:name w:val="Table Grid"/>
    <w:basedOn w:val="TableNormal"/>
    <w:uiPriority w:val="59"/>
    <w:rsid w:val="00D9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EC"/>
  </w:style>
  <w:style w:type="paragraph" w:styleId="Footer">
    <w:name w:val="footer"/>
    <w:basedOn w:val="Normal"/>
    <w:link w:val="FooterChar"/>
    <w:uiPriority w:val="99"/>
    <w:unhideWhenUsed/>
    <w:rsid w:val="00D2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EC"/>
  </w:style>
  <w:style w:type="character" w:styleId="Hyperlink">
    <w:name w:val="Hyperlink"/>
    <w:basedOn w:val="DefaultParagraphFont"/>
    <w:uiPriority w:val="99"/>
    <w:unhideWhenUsed/>
    <w:rsid w:val="00D201E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201E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40656"/>
    <w:rPr>
      <w:color w:val="808080"/>
    </w:rPr>
  </w:style>
  <w:style w:type="paragraph" w:styleId="NormalWeb">
    <w:name w:val="Normal (Web)"/>
    <w:basedOn w:val="Normal"/>
    <w:uiPriority w:val="99"/>
    <w:unhideWhenUsed/>
    <w:rsid w:val="00B11AA8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rpc41">
    <w:name w:val="_rpc_41"/>
    <w:basedOn w:val="DefaultParagraphFont"/>
    <w:rsid w:val="00B11AA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AA8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DefaultParagraphFont"/>
    <w:rsid w:val="00D060F1"/>
  </w:style>
  <w:style w:type="character" w:customStyle="1" w:styleId="Heading1Char">
    <w:name w:val="Heading 1 Char"/>
    <w:basedOn w:val="DefaultParagraphFont"/>
    <w:link w:val="Heading1"/>
    <w:uiPriority w:val="9"/>
    <w:rsid w:val="00D548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48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3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9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ir.eortcqlg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7E10-8915-4881-822F-BE42209EC9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92afc2-362e-403b-b394-f5ba78e99373}" enabled="0" method="" siteId="{6792afc2-362e-403b-b394-f5ba78e9937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ORTC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tinelli</dc:creator>
  <cp:keywords/>
  <dc:description/>
  <cp:lastModifiedBy>Amy Thomas</cp:lastModifiedBy>
  <cp:revision>18</cp:revision>
  <dcterms:created xsi:type="dcterms:W3CDTF">2023-05-17T14:06:00Z</dcterms:created>
  <dcterms:modified xsi:type="dcterms:W3CDTF">2026-06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512510611/apa-6th-edition-2-removehttps</vt:lpwstr>
  </property>
  <property fmtid="{D5CDD505-2E9C-101B-9397-08002B2CF9AE}" pid="5" name="Mendeley Recent Style Name 1_1">
    <vt:lpwstr>American Psychological Association 6th edition - Emma Lidingt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oncology</vt:lpwstr>
  </property>
  <property fmtid="{D5CDD505-2E9C-101B-9397-08002B2CF9AE}" pid="13" name="Mendeley Recent Style Name 5_1">
    <vt:lpwstr>Clinical On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512510611/vancouver-Emma</vt:lpwstr>
  </property>
  <property fmtid="{D5CDD505-2E9C-101B-9397-08002B2CF9AE}" pid="19" name="Mendeley Recent Style Name 8_1">
    <vt:lpwstr>Vancouver - Emma Lidington</vt:lpwstr>
  </property>
  <property fmtid="{D5CDD505-2E9C-101B-9397-08002B2CF9AE}" pid="20" name="Mendeley Recent Style Id 9_1">
    <vt:lpwstr>http://csl.mendeley.com/styles/512510611/vancouver-Emma-brackets</vt:lpwstr>
  </property>
  <property fmtid="{D5CDD505-2E9C-101B-9397-08002B2CF9AE}" pid="21" name="Mendeley Recent Style Name 9_1">
    <vt:lpwstr>Vancouver - Emma Lidington - text ref bracket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0d8d5a-4b83-3e5e-8e37-a1261c6d1d1d</vt:lpwstr>
  </property>
  <property fmtid="{D5CDD505-2E9C-101B-9397-08002B2CF9AE}" pid="24" name="Mendeley Citation Style_1">
    <vt:lpwstr>http://csl.mendeley.com/styles/512510611/vancouver-Emma</vt:lpwstr>
  </property>
</Properties>
</file>